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AB" w:rsidRPr="000A3DE6" w:rsidRDefault="005310AB" w:rsidP="005310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3DE6">
        <w:rPr>
          <w:rFonts w:ascii="Times New Roman" w:hAnsi="Times New Roman"/>
          <w:sz w:val="24"/>
          <w:szCs w:val="24"/>
        </w:rPr>
        <w:t xml:space="preserve">МУНИЦИПАЛЬНОЕ БЮДЖЕТНОЕ </w:t>
      </w:r>
    </w:p>
    <w:p w:rsidR="005310AB" w:rsidRPr="000A3DE6" w:rsidRDefault="005310AB" w:rsidP="005310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3DE6">
        <w:rPr>
          <w:rFonts w:ascii="Times New Roman" w:hAnsi="Times New Roman"/>
          <w:sz w:val="24"/>
          <w:szCs w:val="24"/>
        </w:rPr>
        <w:t>ОБЩЕОБРАЗОВАТЕЛЬНОЕ УЧРЕЖДЕНИЕ</w:t>
      </w:r>
    </w:p>
    <w:p w:rsidR="005310AB" w:rsidRPr="000A3DE6" w:rsidRDefault="005310AB" w:rsidP="005310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3DE6">
        <w:rPr>
          <w:rFonts w:ascii="Times New Roman" w:hAnsi="Times New Roman"/>
          <w:sz w:val="24"/>
          <w:szCs w:val="24"/>
        </w:rPr>
        <w:t xml:space="preserve">“СТАРОКРЫМСКИЙ УЧЕБНО-ВОСПИТАТЕЛЬНЫЙ </w:t>
      </w:r>
    </w:p>
    <w:p w:rsidR="005310AB" w:rsidRPr="000A3DE6" w:rsidRDefault="005310AB" w:rsidP="005310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3DE6">
        <w:rPr>
          <w:rFonts w:ascii="Times New Roman" w:hAnsi="Times New Roman"/>
          <w:sz w:val="24"/>
          <w:szCs w:val="24"/>
        </w:rPr>
        <w:t xml:space="preserve"> КОМПЛЕКС № 1  “ШКОЛА-ГИМНАЗИЯ”</w:t>
      </w:r>
    </w:p>
    <w:p w:rsidR="005310AB" w:rsidRPr="000A3DE6" w:rsidRDefault="005310AB" w:rsidP="005310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3DE6">
        <w:rPr>
          <w:rFonts w:ascii="Times New Roman" w:hAnsi="Times New Roman"/>
          <w:sz w:val="24"/>
          <w:szCs w:val="24"/>
        </w:rPr>
        <w:t>КИРОВСКОГО РАЙОНА   РЕСПУБЛИКИ КРЫМ</w:t>
      </w:r>
    </w:p>
    <w:p w:rsidR="005310AB" w:rsidRPr="000A3DE6" w:rsidRDefault="005310AB" w:rsidP="005310AB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5310AB" w:rsidRPr="000A3DE6" w:rsidRDefault="005310AB" w:rsidP="005310A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A3DE6">
        <w:rPr>
          <w:rFonts w:ascii="Times New Roman" w:hAnsi="Times New Roman"/>
          <w:i/>
          <w:sz w:val="20"/>
          <w:szCs w:val="20"/>
        </w:rPr>
        <w:t xml:space="preserve">Юридический адрес:  297345, Республика Крым,  Кировский район,  г. Старый Крым, ул. К. Либкнехта , 33, </w:t>
      </w:r>
    </w:p>
    <w:p w:rsidR="005310AB" w:rsidRPr="000A3DE6" w:rsidRDefault="005310AB" w:rsidP="005310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A3DE6">
        <w:rPr>
          <w:rFonts w:ascii="Times New Roman" w:hAnsi="Times New Roman"/>
          <w:sz w:val="20"/>
          <w:szCs w:val="20"/>
        </w:rPr>
        <w:t>тел.:0(6555) 5-15-97,е-</w:t>
      </w:r>
      <w:r w:rsidRPr="000A3DE6">
        <w:rPr>
          <w:rFonts w:ascii="Times New Roman" w:hAnsi="Times New Roman"/>
          <w:sz w:val="20"/>
          <w:szCs w:val="20"/>
          <w:lang w:val="en-US"/>
        </w:rPr>
        <w:t>mail</w:t>
      </w:r>
      <w:r w:rsidRPr="000A3DE6">
        <w:rPr>
          <w:rFonts w:ascii="Times New Roman" w:hAnsi="Times New Roman"/>
          <w:sz w:val="20"/>
          <w:szCs w:val="20"/>
        </w:rPr>
        <w:t xml:space="preserve">: </w:t>
      </w:r>
      <w:r w:rsidRPr="000A3DE6">
        <w:rPr>
          <w:rFonts w:ascii="Times New Roman" w:hAnsi="Times New Roman"/>
          <w:sz w:val="20"/>
          <w:szCs w:val="20"/>
          <w:lang w:val="en-US"/>
        </w:rPr>
        <w:t>skuvk</w:t>
      </w:r>
      <w:r w:rsidRPr="000A3DE6">
        <w:rPr>
          <w:rFonts w:ascii="Times New Roman" w:hAnsi="Times New Roman"/>
          <w:sz w:val="20"/>
          <w:szCs w:val="20"/>
        </w:rPr>
        <w:t>1@</w:t>
      </w:r>
      <w:r w:rsidRPr="000A3DE6">
        <w:rPr>
          <w:rFonts w:ascii="Times New Roman" w:hAnsi="Times New Roman"/>
          <w:sz w:val="20"/>
          <w:szCs w:val="20"/>
          <w:lang w:val="en-US"/>
        </w:rPr>
        <w:t>mail</w:t>
      </w:r>
      <w:r w:rsidRPr="000A3DE6">
        <w:rPr>
          <w:rFonts w:ascii="Times New Roman" w:hAnsi="Times New Roman"/>
          <w:sz w:val="20"/>
          <w:szCs w:val="20"/>
        </w:rPr>
        <w:t>.</w:t>
      </w:r>
      <w:r w:rsidRPr="000A3DE6">
        <w:rPr>
          <w:rFonts w:ascii="Times New Roman" w:hAnsi="Times New Roman"/>
          <w:sz w:val="20"/>
          <w:szCs w:val="20"/>
          <w:lang w:val="en-US"/>
        </w:rPr>
        <w:t>ru</w:t>
      </w:r>
      <w:r w:rsidRPr="000A3DE6">
        <w:rPr>
          <w:rFonts w:ascii="Times New Roman" w:hAnsi="Times New Roman"/>
          <w:sz w:val="20"/>
          <w:szCs w:val="20"/>
        </w:rPr>
        <w:t xml:space="preserve">  Код ОГРН  1149102178213</w:t>
      </w:r>
    </w:p>
    <w:p w:rsidR="005310AB" w:rsidRDefault="005310AB" w:rsidP="008F49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0AB" w:rsidRPr="00B0061B" w:rsidRDefault="005310AB" w:rsidP="005310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тарокрымский УВК №1 «Школа - гимназия»</w:t>
      </w:r>
    </w:p>
    <w:p w:rsidR="005310AB" w:rsidRDefault="005310AB" w:rsidP="005310A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начальных классов Зуевой Г.Н.</w:t>
      </w:r>
    </w:p>
    <w:p w:rsidR="005310AB" w:rsidRDefault="005310AB" w:rsidP="005310A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310AB" w:rsidRPr="00590250" w:rsidRDefault="005310AB" w:rsidP="0059025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0AB">
        <w:rPr>
          <w:rFonts w:ascii="Times New Roman" w:hAnsi="Times New Roman" w:cs="Times New Roman"/>
          <w:b/>
          <w:sz w:val="28"/>
          <w:szCs w:val="28"/>
        </w:rPr>
        <w:t>Технологическая карта для уроков русского языка (письмо)</w:t>
      </w:r>
      <w:r w:rsidR="00590250">
        <w:rPr>
          <w:rFonts w:ascii="Times New Roman" w:hAnsi="Times New Roman" w:cs="Times New Roman"/>
          <w:b/>
          <w:sz w:val="28"/>
          <w:szCs w:val="28"/>
        </w:rPr>
        <w:t xml:space="preserve"> в 1 классе</w:t>
      </w:r>
    </w:p>
    <w:p w:rsidR="008F4926" w:rsidRDefault="00E76BF7" w:rsidP="008F49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BF7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6B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итель </w:t>
      </w:r>
      <w:r w:rsidRPr="00E76BF7">
        <w:rPr>
          <w:rFonts w:ascii="Times New Roman" w:hAnsi="Times New Roman"/>
          <w:sz w:val="28"/>
          <w:szCs w:val="28"/>
        </w:rPr>
        <w:t>должен внести изменения в свою деятельность, в построение урока и его проведение.</w:t>
      </w:r>
      <w:r>
        <w:rPr>
          <w:rFonts w:ascii="Times New Roman" w:hAnsi="Times New Roman"/>
          <w:sz w:val="28"/>
          <w:szCs w:val="28"/>
        </w:rPr>
        <w:t xml:space="preserve"> Одним из инновационных инструментов реализации ФГОС второго поколения является технологическая карта урока. Она позволяет осуществить переход от традиционного планирования урока к его проектированию. </w:t>
      </w:r>
      <w:r w:rsidR="008F4926">
        <w:rPr>
          <w:rFonts w:ascii="Times New Roman" w:hAnsi="Times New Roman"/>
          <w:sz w:val="28"/>
          <w:szCs w:val="28"/>
        </w:rPr>
        <w:t>Технологическая карта отражает четко процесс формирования у обучающихся универсальных учебных действий, что достигается благодаря продуманным и обозначенным в каждом уроке межпредметным связям, совокупности планируемых результатов.</w:t>
      </w:r>
    </w:p>
    <w:p w:rsidR="008F4926" w:rsidRDefault="008F4926" w:rsidP="00F20473">
      <w:pPr>
        <w:pStyle w:val="Textbody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9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логическая</w:t>
      </w:r>
      <w:r w:rsidR="00CB205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F49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рока </w:t>
      </w:r>
      <w:r w:rsidR="00F2047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–</w:t>
      </w:r>
      <w:r w:rsidR="00F204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то </w:t>
      </w:r>
      <w:r w:rsidRPr="008F4926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ческое</w:t>
      </w:r>
      <w:r w:rsidRPr="008F492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49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ображение</w:t>
      </w:r>
      <w:r w:rsidRPr="008F492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49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ценария</w:t>
      </w:r>
      <w:r w:rsidRPr="008F492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49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рока, план проведения</w:t>
      </w:r>
      <w:r w:rsidRPr="008F492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204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рока, в </w:t>
      </w:r>
      <w:r w:rsidRPr="008F49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м</w:t>
      </w:r>
      <w:r w:rsidRPr="008F492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49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ложены</w:t>
      </w:r>
      <w:r w:rsidRPr="008F4926">
        <w:rPr>
          <w:rFonts w:ascii="Times New Roman" w:hAnsi="Times New Roman" w:cs="Times New Roman"/>
          <w:color w:val="000000"/>
          <w:sz w:val="28"/>
          <w:szCs w:val="28"/>
        </w:rPr>
        <w:t>   </w:t>
      </w:r>
      <w:r w:rsidRPr="008F49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тоды </w:t>
      </w:r>
      <w:r w:rsidRPr="008F492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49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див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уаль</w:t>
      </w:r>
      <w:r w:rsidRPr="008F49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й</w:t>
      </w:r>
      <w:r w:rsidRPr="008F492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49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8F492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49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8F4926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8F49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и</w:t>
      </w:r>
      <w:r w:rsidRPr="008F492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49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ариативного</w:t>
      </w:r>
      <w:r w:rsidRPr="008F492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49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вития</w:t>
      </w:r>
      <w:r w:rsidRPr="008F492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49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рока.</w:t>
      </w:r>
      <w:r w:rsidRPr="008F492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ней содержится</w:t>
      </w:r>
      <w:r w:rsidRPr="008F49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цесс</w:t>
      </w:r>
      <w:r w:rsidRPr="008F492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ятельности</w:t>
      </w:r>
      <w:r w:rsidRPr="008F4926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также</w:t>
      </w:r>
      <w:r w:rsidRPr="008F492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49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се</w:t>
      </w:r>
      <w:r w:rsidRPr="008F492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49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ерации деятельности и</w:t>
      </w:r>
      <w:r w:rsidRPr="008F492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е составляющие. </w:t>
      </w:r>
      <w:r w:rsidR="00A164F8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ехнологической карте урока дается фиксированный формат описание технологического процесса обучения на конкретном уроке, в определенной структуре и в заданной последовательности.</w:t>
      </w:r>
    </w:p>
    <w:p w:rsidR="00CB2056" w:rsidRPr="008F4926" w:rsidRDefault="00A164F8" w:rsidP="00CB2056">
      <w:pPr>
        <w:pStyle w:val="Textbody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подготовке к уроку русского языка (письмо), я столкнулась с тем, что в поурочных разработках по обучению грамоте к УМК В.Г. Горецког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(«Школа России»), авторы О. Е. Жиренко, О.А. Обухова, реализовывается интегрированный подход к обучению чтения и письма.</w:t>
      </w:r>
      <w:r w:rsidR="00FC68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аких уроках не всегда удается добиться желаемых результатов. </w:t>
      </w:r>
      <w:r w:rsidR="00CB2056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учебном плане для 1 класса предусматривается раздельное преподавание  русского языка и литературного чтения</w:t>
      </w:r>
      <w:r w:rsidR="00CB2056" w:rsidRPr="00426682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оэтому возникла необходимость проводить урок письма отдельно от урока чтения.</w:t>
      </w:r>
      <w:r w:rsidR="00CB205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этого, при подготовке к уроку письма мне пришлось разработать подробную технологическую карту для  группы уроков письма в 1 классе, что предусмотрено в «Положении о поурочном плане учителя» моей школы.</w:t>
      </w:r>
    </w:p>
    <w:p w:rsidR="00781190" w:rsidRPr="00781190" w:rsidRDefault="00781190" w:rsidP="009C4841">
      <w:pPr>
        <w:pStyle w:val="Textbody"/>
        <w:spacing w:after="0" w:line="360" w:lineRule="auto"/>
        <w:ind w:firstLine="708"/>
        <w:jc w:val="both"/>
        <w:rPr>
          <w:sz w:val="28"/>
          <w:szCs w:val="28"/>
          <w:lang w:val="ru-RU"/>
        </w:rPr>
      </w:pPr>
      <w:r w:rsidRPr="00781190">
        <w:rPr>
          <w:rFonts w:ascii="Times New Roman" w:hAnsi="Times New Roman"/>
          <w:sz w:val="28"/>
          <w:szCs w:val="28"/>
          <w:lang w:val="ru-RU"/>
        </w:rPr>
        <w:t xml:space="preserve">На современном уроке подбор заданий и вопросов осуществляется на основе системно - деятельностного подхода к обучению. </w:t>
      </w:r>
      <w:r w:rsidRPr="00781190">
        <w:rPr>
          <w:rFonts w:ascii="Times New Roman" w:hAnsi="Times New Roman" w:cs="Times New Roman"/>
          <w:sz w:val="28"/>
          <w:szCs w:val="28"/>
          <w:lang w:val="ru-RU"/>
        </w:rPr>
        <w:t>Учитель предлагает задания, которые ориентированы на получение не только предметного, но и метапредметного и личностного результатов. К таким заданиям относятся продуктивные (творческие).</w:t>
      </w:r>
      <w:r w:rsidRPr="00781190">
        <w:rPr>
          <w:rFonts w:ascii="Times New Roman" w:hAnsi="Times New Roman" w:cs="Times New Roman"/>
          <w:sz w:val="28"/>
          <w:szCs w:val="28"/>
        </w:rPr>
        <w:t> </w:t>
      </w:r>
      <w:r w:rsidRPr="00781190">
        <w:rPr>
          <w:rFonts w:ascii="Times New Roman" w:hAnsi="Times New Roman" w:cs="Times New Roman"/>
          <w:sz w:val="28"/>
          <w:szCs w:val="28"/>
          <w:lang w:val="ru-RU"/>
        </w:rPr>
        <w:t xml:space="preserve"> Выполняя такие задания, обучающиеся не найдут готовый ответ в учебнике, а значит</w:t>
      </w:r>
      <w:r w:rsidRPr="00781190">
        <w:rPr>
          <w:rFonts w:ascii="Times New Roman" w:hAnsi="Times New Roman" w:cs="Times New Roman"/>
          <w:sz w:val="28"/>
          <w:szCs w:val="28"/>
        </w:rPr>
        <w:t> </w:t>
      </w:r>
      <w:r w:rsidRPr="00781190">
        <w:rPr>
          <w:rFonts w:ascii="Times New Roman" w:hAnsi="Times New Roman" w:cs="Times New Roman"/>
          <w:sz w:val="28"/>
          <w:szCs w:val="28"/>
          <w:lang w:val="ru-RU"/>
        </w:rPr>
        <w:t xml:space="preserve"> учатся применять знания на практике,</w:t>
      </w:r>
      <w:r w:rsidRPr="00781190">
        <w:rPr>
          <w:rFonts w:ascii="Times New Roman" w:hAnsi="Times New Roman" w:cs="Times New Roman"/>
          <w:sz w:val="28"/>
          <w:szCs w:val="28"/>
        </w:rPr>
        <w:t> </w:t>
      </w:r>
      <w:r w:rsidRPr="00781190">
        <w:rPr>
          <w:rFonts w:ascii="Times New Roman" w:hAnsi="Times New Roman" w:cs="Times New Roman"/>
          <w:sz w:val="28"/>
          <w:szCs w:val="28"/>
          <w:lang w:val="ru-RU"/>
        </w:rPr>
        <w:t xml:space="preserve"> проектируют новые способы действий, </w:t>
      </w:r>
      <w:r w:rsidRPr="007811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формируют собственную жизненную позицию. </w:t>
      </w:r>
      <w:r w:rsidRPr="00781190">
        <w:rPr>
          <w:rFonts w:ascii="Times New Roman" w:hAnsi="Times New Roman" w:cs="Times New Roman"/>
          <w:sz w:val="28"/>
          <w:szCs w:val="28"/>
          <w:lang w:val="ru-RU"/>
        </w:rPr>
        <w:t>Формулировка таких заданий звучит иначе, выполняя такие задания, учащиеся применят имеющиеся знания в новой ситуации, связанной с реальной жизнью.</w:t>
      </w:r>
    </w:p>
    <w:p w:rsidR="00781190" w:rsidRDefault="00781190" w:rsidP="00781190">
      <w:pPr>
        <w:pStyle w:val="Textbody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190">
        <w:rPr>
          <w:rFonts w:ascii="Times New Roman" w:hAnsi="Times New Roman" w:cs="Times New Roman"/>
          <w:sz w:val="28"/>
          <w:szCs w:val="28"/>
          <w:lang w:val="ru-RU"/>
        </w:rPr>
        <w:tab/>
        <w:t>Современный</w:t>
      </w:r>
      <w:r w:rsidRPr="00781190">
        <w:rPr>
          <w:rFonts w:ascii="Times New Roman" w:hAnsi="Times New Roman" w:cs="Times New Roman"/>
          <w:sz w:val="28"/>
          <w:szCs w:val="28"/>
        </w:rPr>
        <w:t> </w:t>
      </w:r>
      <w:r w:rsidRPr="00781190">
        <w:rPr>
          <w:rFonts w:ascii="Times New Roman" w:hAnsi="Times New Roman" w:cs="Times New Roman"/>
          <w:sz w:val="28"/>
          <w:szCs w:val="28"/>
          <w:lang w:val="ru-RU"/>
        </w:rPr>
        <w:t xml:space="preserve"> урок предполагает, что тема урока может быть сформулирована и самими обучающимися, тем самым учитель совместно с детьми выводит урок на новый, современный уровень, что позволяет реализовать системно – деятельностный. </w:t>
      </w:r>
    </w:p>
    <w:p w:rsidR="00781190" w:rsidRDefault="00781190" w:rsidP="00F20473">
      <w:pPr>
        <w:spacing w:after="0" w:line="360" w:lineRule="auto"/>
        <w:ind w:firstLine="360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97D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руктура технологической карты включает:</w:t>
      </w:r>
      <w:r w:rsidRPr="00D97DD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781190" w:rsidRPr="00D97DDF" w:rsidRDefault="00781190" w:rsidP="00F20473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звание темы с указанием часов</w:t>
      </w:r>
      <w:r w:rsidRPr="00D97D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Pr="00D97DD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 </w:t>
      </w:r>
    </w:p>
    <w:p w:rsidR="00781190" w:rsidRPr="00D97DDF" w:rsidRDefault="00781190" w:rsidP="00F20473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7D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нируемые результаты (лич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стные, предметные, метапредметные </w:t>
      </w:r>
      <w:r w:rsidRPr="00D97D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УУД);</w:t>
      </w:r>
      <w:r w:rsidRPr="00D97DD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781190" w:rsidRPr="00781190" w:rsidRDefault="00781190" w:rsidP="00F20473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7D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ые понятия темы</w:t>
      </w:r>
      <w:r w:rsidR="006744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D97DD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781190" w:rsidRPr="00781190" w:rsidRDefault="00781190" w:rsidP="00F20473">
      <w:pPr>
        <w:pStyle w:val="Textbody"/>
        <w:spacing w:after="0" w:line="36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781190">
        <w:rPr>
          <w:rFonts w:ascii="Times New Roman" w:hAnsi="Times New Roman"/>
          <w:sz w:val="28"/>
          <w:szCs w:val="28"/>
          <w:lang w:val="ru-RU"/>
        </w:rPr>
        <w:t>.  Подготовка к активной учебной деятельности каждого ученика на основном этапе урока.</w:t>
      </w:r>
    </w:p>
    <w:p w:rsidR="00781190" w:rsidRPr="006744AF" w:rsidRDefault="00781190" w:rsidP="00F20473">
      <w:pPr>
        <w:pStyle w:val="Textbody"/>
        <w:numPr>
          <w:ilvl w:val="0"/>
          <w:numId w:val="5"/>
        </w:numPr>
        <w:spacing w:after="0" w:line="360" w:lineRule="auto"/>
        <w:rPr>
          <w:sz w:val="28"/>
          <w:szCs w:val="28"/>
          <w:lang w:val="ru-RU"/>
        </w:rPr>
      </w:pPr>
      <w:r w:rsidRPr="006744AF">
        <w:rPr>
          <w:rFonts w:ascii="Times New Roman" w:hAnsi="Times New Roman"/>
          <w:sz w:val="28"/>
          <w:szCs w:val="28"/>
          <w:lang w:val="ru-RU"/>
        </w:rPr>
        <w:lastRenderedPageBreak/>
        <w:t>актуализация знаний</w:t>
      </w:r>
      <w:r w:rsidR="006744AF">
        <w:rPr>
          <w:rFonts w:ascii="Times New Roman" w:hAnsi="Times New Roman"/>
          <w:sz w:val="28"/>
          <w:szCs w:val="28"/>
          <w:lang w:val="ru-RU"/>
        </w:rPr>
        <w:t>;</w:t>
      </w:r>
    </w:p>
    <w:p w:rsidR="00781190" w:rsidRPr="00781190" w:rsidRDefault="00781190" w:rsidP="00F20473">
      <w:pPr>
        <w:pStyle w:val="Textbody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6744AF">
        <w:rPr>
          <w:rFonts w:ascii="Times New Roman" w:hAnsi="Times New Roman"/>
          <w:sz w:val="28"/>
          <w:szCs w:val="28"/>
          <w:lang w:val="ru-RU"/>
        </w:rPr>
        <w:t xml:space="preserve">постановка учебной </w:t>
      </w:r>
      <w:r w:rsidRPr="00781190">
        <w:rPr>
          <w:rFonts w:ascii="Times New Roman" w:hAnsi="Times New Roman"/>
          <w:sz w:val="28"/>
          <w:szCs w:val="28"/>
        </w:rPr>
        <w:t>задачи</w:t>
      </w:r>
      <w:r w:rsidR="006744AF">
        <w:rPr>
          <w:rFonts w:ascii="Times New Roman" w:hAnsi="Times New Roman"/>
          <w:sz w:val="28"/>
          <w:szCs w:val="28"/>
          <w:lang w:val="ru-RU"/>
        </w:rPr>
        <w:t>;</w:t>
      </w:r>
    </w:p>
    <w:p w:rsidR="00781190" w:rsidRPr="00781190" w:rsidRDefault="00781190" w:rsidP="00781190">
      <w:pPr>
        <w:pStyle w:val="Textbody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мотивация учебной деятельности</w:t>
      </w:r>
      <w:r w:rsidR="006744AF">
        <w:rPr>
          <w:rFonts w:ascii="Times New Roman" w:hAnsi="Times New Roman"/>
          <w:sz w:val="28"/>
          <w:szCs w:val="28"/>
          <w:lang w:val="ru-RU"/>
        </w:rPr>
        <w:t>.</w:t>
      </w:r>
    </w:p>
    <w:p w:rsidR="00781190" w:rsidRPr="000A2914" w:rsidRDefault="006744AF" w:rsidP="00781190">
      <w:pPr>
        <w:pStyle w:val="Textbody"/>
        <w:spacing w:after="0" w:line="360" w:lineRule="auto"/>
        <w:rPr>
          <w:sz w:val="28"/>
          <w:szCs w:val="28"/>
          <w:lang w:val="ru-RU"/>
        </w:rPr>
      </w:pPr>
      <w:r w:rsidRPr="006744AF">
        <w:rPr>
          <w:rFonts w:ascii="Times New Roman" w:hAnsi="Times New Roman"/>
          <w:sz w:val="28"/>
          <w:szCs w:val="28"/>
          <w:lang w:val="ru-RU"/>
        </w:rPr>
        <w:t>2</w:t>
      </w:r>
      <w:r w:rsidR="00781190" w:rsidRPr="000A291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A2914">
        <w:rPr>
          <w:rFonts w:ascii="Times New Roman" w:hAnsi="Times New Roman" w:cs="Times New Roman"/>
          <w:sz w:val="28"/>
          <w:szCs w:val="28"/>
          <w:lang w:val="ru-RU"/>
        </w:rPr>
        <w:t>Организация познавательной деятельности</w:t>
      </w:r>
      <w:r w:rsidR="00781190" w:rsidRPr="000A2914">
        <w:rPr>
          <w:rFonts w:ascii="Times New Roman" w:hAnsi="Times New Roman"/>
          <w:sz w:val="28"/>
          <w:szCs w:val="28"/>
          <w:lang w:val="ru-RU"/>
        </w:rPr>
        <w:t>:</w:t>
      </w:r>
    </w:p>
    <w:p w:rsidR="00781190" w:rsidRPr="000A2914" w:rsidRDefault="00781190" w:rsidP="00781190">
      <w:pPr>
        <w:pStyle w:val="Textbody"/>
        <w:numPr>
          <w:ilvl w:val="0"/>
          <w:numId w:val="6"/>
        </w:numPr>
        <w:spacing w:after="0" w:line="360" w:lineRule="auto"/>
        <w:rPr>
          <w:sz w:val="28"/>
          <w:szCs w:val="28"/>
          <w:lang w:val="ru-RU"/>
        </w:rPr>
      </w:pPr>
      <w:r w:rsidRPr="000A2914">
        <w:rPr>
          <w:rFonts w:ascii="Times New Roman" w:hAnsi="Times New Roman"/>
          <w:sz w:val="28"/>
          <w:szCs w:val="28"/>
          <w:lang w:val="ru-RU"/>
        </w:rPr>
        <w:t>решение учебной задачи;</w:t>
      </w:r>
    </w:p>
    <w:p w:rsidR="00781190" w:rsidRPr="000A2914" w:rsidRDefault="00781190" w:rsidP="00781190">
      <w:pPr>
        <w:pStyle w:val="Textbody"/>
        <w:numPr>
          <w:ilvl w:val="0"/>
          <w:numId w:val="6"/>
        </w:numPr>
        <w:spacing w:after="0" w:line="360" w:lineRule="auto"/>
        <w:rPr>
          <w:sz w:val="28"/>
          <w:szCs w:val="28"/>
          <w:lang w:val="ru-RU"/>
        </w:rPr>
      </w:pPr>
      <w:r w:rsidRPr="000A2914">
        <w:rPr>
          <w:rFonts w:ascii="Times New Roman" w:hAnsi="Times New Roman"/>
          <w:sz w:val="28"/>
          <w:szCs w:val="28"/>
          <w:lang w:val="ru-RU"/>
        </w:rPr>
        <w:t>усвоение новых знаний;</w:t>
      </w:r>
    </w:p>
    <w:p w:rsidR="00781190" w:rsidRPr="00781190" w:rsidRDefault="00781190" w:rsidP="00781190">
      <w:pPr>
        <w:pStyle w:val="Textbody"/>
        <w:numPr>
          <w:ilvl w:val="0"/>
          <w:numId w:val="6"/>
        </w:numPr>
        <w:spacing w:after="0" w:line="360" w:lineRule="auto"/>
        <w:rPr>
          <w:sz w:val="28"/>
          <w:szCs w:val="28"/>
          <w:lang w:val="ru-RU"/>
        </w:rPr>
      </w:pPr>
      <w:r w:rsidRPr="00781190">
        <w:rPr>
          <w:rFonts w:ascii="Times New Roman" w:hAnsi="Times New Roman"/>
          <w:sz w:val="28"/>
          <w:szCs w:val="28"/>
          <w:lang w:val="ru-RU"/>
        </w:rPr>
        <w:t>первичная проверка понимания учащихся нового учебного материала (текущий контроль)</w:t>
      </w:r>
      <w:r w:rsidR="006744AF">
        <w:rPr>
          <w:rFonts w:ascii="Times New Roman" w:hAnsi="Times New Roman"/>
          <w:sz w:val="28"/>
          <w:szCs w:val="28"/>
          <w:lang w:val="ru-RU"/>
        </w:rPr>
        <w:t>.</w:t>
      </w:r>
    </w:p>
    <w:p w:rsidR="00781190" w:rsidRPr="009C4841" w:rsidRDefault="009C4841" w:rsidP="009C4841">
      <w:pPr>
        <w:pStyle w:val="Textbody"/>
        <w:spacing w:after="0" w:line="360" w:lineRule="auto"/>
        <w:jc w:val="both"/>
        <w:rPr>
          <w:sz w:val="28"/>
          <w:szCs w:val="28"/>
          <w:lang w:val="ru-RU"/>
        </w:rPr>
      </w:pPr>
      <w:r w:rsidRPr="009C4841">
        <w:rPr>
          <w:rFonts w:ascii="Times New Roman" w:hAnsi="Times New Roman"/>
          <w:sz w:val="28"/>
          <w:szCs w:val="28"/>
          <w:lang w:val="ru-RU"/>
        </w:rPr>
        <w:t>3</w:t>
      </w:r>
      <w:r w:rsidR="00781190" w:rsidRPr="009C484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C4841">
        <w:rPr>
          <w:rFonts w:ascii="Times New Roman" w:hAnsi="Times New Roman" w:cs="Times New Roman"/>
          <w:sz w:val="28"/>
          <w:szCs w:val="28"/>
          <w:lang w:val="ru-RU"/>
        </w:rPr>
        <w:t>Обобщение, систематизация и контроль знаний</w:t>
      </w:r>
      <w:r w:rsidR="00781190" w:rsidRPr="009C4841">
        <w:rPr>
          <w:rFonts w:ascii="Times New Roman" w:hAnsi="Times New Roman"/>
          <w:sz w:val="28"/>
          <w:szCs w:val="28"/>
          <w:lang w:val="ru-RU"/>
        </w:rPr>
        <w:t>:</w:t>
      </w:r>
    </w:p>
    <w:p w:rsidR="009C4841" w:rsidRPr="009C4841" w:rsidRDefault="00781190" w:rsidP="009C4841">
      <w:pPr>
        <w:pStyle w:val="Textbody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781190">
        <w:rPr>
          <w:rFonts w:ascii="Times New Roman" w:hAnsi="Times New Roman"/>
          <w:sz w:val="28"/>
          <w:szCs w:val="28"/>
        </w:rPr>
        <w:t>обобщение и систематизация знаний;</w:t>
      </w:r>
    </w:p>
    <w:p w:rsidR="009C4841" w:rsidRPr="009C4841" w:rsidRDefault="009C4841" w:rsidP="009C4841">
      <w:pPr>
        <w:pStyle w:val="Textbody"/>
        <w:numPr>
          <w:ilvl w:val="0"/>
          <w:numId w:val="7"/>
        </w:numPr>
        <w:spacing w:after="0" w:line="360" w:lineRule="auto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хнология</w:t>
      </w:r>
      <w:r w:rsidRPr="009C48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учения указанной темы (даются практические задания на отработку материала и диагностические задания на проверку его понимания и усвоения);</w:t>
      </w:r>
      <w:r w:rsidRPr="009C48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81190" w:rsidRPr="00781190" w:rsidRDefault="00781190" w:rsidP="00781190">
      <w:pPr>
        <w:pStyle w:val="Textbody"/>
        <w:numPr>
          <w:ilvl w:val="0"/>
          <w:numId w:val="7"/>
        </w:numPr>
        <w:spacing w:after="0" w:line="360" w:lineRule="auto"/>
        <w:rPr>
          <w:sz w:val="28"/>
          <w:szCs w:val="28"/>
          <w:lang w:val="ru-RU"/>
        </w:rPr>
      </w:pPr>
      <w:r w:rsidRPr="00781190">
        <w:rPr>
          <w:rFonts w:ascii="Times New Roman" w:hAnsi="Times New Roman"/>
          <w:sz w:val="28"/>
          <w:szCs w:val="28"/>
          <w:lang w:val="ru-RU"/>
        </w:rPr>
        <w:t>контроль и самопроверка знаний (самостоятельная работа, итоговый контроль).</w:t>
      </w:r>
    </w:p>
    <w:p w:rsidR="00781190" w:rsidRPr="00781190" w:rsidRDefault="009C4841" w:rsidP="00781190">
      <w:pPr>
        <w:pStyle w:val="Textbody"/>
        <w:spacing w:after="0"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781190" w:rsidRPr="00781190">
        <w:rPr>
          <w:rFonts w:ascii="Times New Roman" w:hAnsi="Times New Roman"/>
          <w:sz w:val="28"/>
          <w:szCs w:val="28"/>
        </w:rPr>
        <w:t>. Подведение итогов:</w:t>
      </w:r>
    </w:p>
    <w:p w:rsidR="00781190" w:rsidRPr="00781190" w:rsidRDefault="00781190" w:rsidP="00781190">
      <w:pPr>
        <w:pStyle w:val="Textbody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781190">
        <w:rPr>
          <w:rFonts w:ascii="Times New Roman" w:hAnsi="Times New Roman"/>
          <w:sz w:val="28"/>
          <w:szCs w:val="28"/>
        </w:rPr>
        <w:t>диагностика результатов урока;</w:t>
      </w:r>
    </w:p>
    <w:p w:rsidR="00781190" w:rsidRPr="00781190" w:rsidRDefault="00781190" w:rsidP="00781190">
      <w:pPr>
        <w:pStyle w:val="Textbody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781190">
        <w:rPr>
          <w:rFonts w:ascii="Times New Roman" w:hAnsi="Times New Roman"/>
          <w:sz w:val="28"/>
          <w:szCs w:val="28"/>
        </w:rPr>
        <w:t>рефлексия достижения цели.</w:t>
      </w:r>
    </w:p>
    <w:p w:rsidR="005627BD" w:rsidRDefault="009E2FC8" w:rsidP="005627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вая технологическую карту, я </w:t>
      </w:r>
      <w:r w:rsidR="005627BD">
        <w:rPr>
          <w:rFonts w:ascii="Times New Roman" w:eastAsia="Times New Roman" w:hAnsi="Times New Roman" w:cs="Times New Roman"/>
          <w:sz w:val="28"/>
          <w:szCs w:val="28"/>
        </w:rPr>
        <w:t>использовала имеющиеся и приобретенные знания, которые в итоге должны отвечать на следующие вопросы:</w:t>
      </w:r>
    </w:p>
    <w:p w:rsidR="005627BD" w:rsidRPr="005627BD" w:rsidRDefault="009E2FC8" w:rsidP="005627BD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7BD">
        <w:rPr>
          <w:rFonts w:ascii="Times New Roman" w:eastAsia="Times New Roman" w:hAnsi="Times New Roman" w:cs="Times New Roman"/>
          <w:sz w:val="28"/>
          <w:szCs w:val="28"/>
        </w:rPr>
        <w:t>Какие операции необходимо выполнять.</w:t>
      </w:r>
    </w:p>
    <w:p w:rsidR="005627BD" w:rsidRDefault="009E2FC8" w:rsidP="005627BD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7BD">
        <w:rPr>
          <w:rFonts w:ascii="Times New Roman" w:eastAsia="Times New Roman" w:hAnsi="Times New Roman" w:cs="Times New Roman"/>
          <w:sz w:val="28"/>
          <w:szCs w:val="28"/>
        </w:rPr>
        <w:t>В какой последовательности выполняются операции.</w:t>
      </w:r>
    </w:p>
    <w:p w:rsidR="005627BD" w:rsidRDefault="009E2FC8" w:rsidP="005627BD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7BD">
        <w:rPr>
          <w:rFonts w:ascii="Times New Roman" w:eastAsia="Times New Roman" w:hAnsi="Times New Roman" w:cs="Times New Roman"/>
          <w:sz w:val="28"/>
          <w:szCs w:val="28"/>
        </w:rPr>
        <w:t>С какой периодичностью необходимо выполнять операции (если операция повторяется более одного раза).</w:t>
      </w:r>
    </w:p>
    <w:p w:rsidR="009E2FC8" w:rsidRPr="005627BD" w:rsidRDefault="009E2FC8" w:rsidP="005627BD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7BD">
        <w:rPr>
          <w:rFonts w:ascii="Times New Roman" w:eastAsia="Times New Roman" w:hAnsi="Times New Roman" w:cs="Times New Roman"/>
          <w:sz w:val="28"/>
          <w:szCs w:val="28"/>
        </w:rPr>
        <w:t>Сколько уходит времени на выполнение каждой операции.</w:t>
      </w:r>
    </w:p>
    <w:p w:rsidR="00A32308" w:rsidRDefault="00A32308" w:rsidP="00DE25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308">
        <w:rPr>
          <w:rFonts w:ascii="Times New Roman" w:eastAsia="Times New Roman" w:hAnsi="Times New Roman" w:cs="Times New Roman"/>
          <w:sz w:val="28"/>
          <w:szCs w:val="28"/>
        </w:rPr>
        <w:t xml:space="preserve">Достоинством подобных технологических карт является то, что карта дает возможность четко выделить формируемые у обучающихся способы деятельности в строгом соответствии с видами осуществляемой на уроке деятельности. Кроме этого, она достаточно универсальна и может </w:t>
      </w:r>
      <w:r w:rsidRPr="00A32308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ться для проектирования уроков в разных дидактических системах, которые реализуют деятельностный подход.</w:t>
      </w:r>
    </w:p>
    <w:p w:rsidR="00DE2573" w:rsidRPr="00DE2573" w:rsidRDefault="00DE2573" w:rsidP="00DE2573">
      <w:pPr>
        <w:pStyle w:val="Textbody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DE2573">
        <w:rPr>
          <w:rStyle w:val="StrongEmphasis"/>
          <w:rFonts w:ascii="Times New Roman" w:hAnsi="Times New Roman"/>
          <w:b w:val="0"/>
          <w:sz w:val="28"/>
          <w:szCs w:val="28"/>
          <w:lang w:val="ru-RU"/>
        </w:rPr>
        <w:t>Технологическая карта</w:t>
      </w:r>
      <w:r w:rsidRPr="00DE2573">
        <w:rPr>
          <w:rFonts w:ascii="Times New Roman" w:hAnsi="Times New Roman"/>
          <w:sz w:val="28"/>
          <w:szCs w:val="28"/>
          <w:lang w:val="ru-RU"/>
        </w:rPr>
        <w:t xml:space="preserve"> — это новый вид методической продукции, обеспечивающей эффективное и качественное преподавание учебных курсов в школе и возможность достижения планируемых результатов освоения основных образовательных программ на ступени начального образования в соответствии с ФГОС второго поколения.</w:t>
      </w:r>
    </w:p>
    <w:p w:rsidR="00DE2573" w:rsidRPr="00DE2573" w:rsidRDefault="00DE2573" w:rsidP="00DE2573">
      <w:pPr>
        <w:pStyle w:val="Textbody"/>
        <w:spacing w:after="0" w:line="360" w:lineRule="auto"/>
        <w:jc w:val="both"/>
        <w:rPr>
          <w:sz w:val="28"/>
          <w:szCs w:val="28"/>
          <w:lang w:val="ru-RU"/>
        </w:rPr>
      </w:pPr>
      <w:r w:rsidRPr="00DE2573">
        <w:rPr>
          <w:rFonts w:ascii="Times New Roman" w:hAnsi="Times New Roman"/>
          <w:sz w:val="28"/>
          <w:szCs w:val="28"/>
          <w:lang w:val="ru-RU"/>
        </w:rPr>
        <w:tab/>
        <w:t>Обучение с использованием технологической карты позволяет организовать эффективный учебный процесс, обеспечить реализацию предметных, метапредметных и личностных умений (универсальных учебных действий), в соответствии с требованиями ФГОС второго поколения, существенно сократить время на подготовку учителя к уроку.</w:t>
      </w:r>
    </w:p>
    <w:p w:rsidR="00DE2573" w:rsidRDefault="00DE2573" w:rsidP="00CC58B4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2573">
        <w:rPr>
          <w:sz w:val="28"/>
          <w:szCs w:val="28"/>
        </w:rPr>
        <w:tab/>
      </w:r>
      <w:r w:rsidR="00CC58B4">
        <w:rPr>
          <w:sz w:val="28"/>
          <w:szCs w:val="28"/>
        </w:rPr>
        <w:t xml:space="preserve">Разрабатывая технологическую карту очень важно </w:t>
      </w:r>
      <w:r w:rsidR="00CC58B4">
        <w:rPr>
          <w:color w:val="000000"/>
          <w:sz w:val="28"/>
          <w:szCs w:val="28"/>
        </w:rPr>
        <w:t>продумать деятельность учителя и учащихся,</w:t>
      </w:r>
      <w:r w:rsidR="00054943" w:rsidRPr="00054943">
        <w:rPr>
          <w:color w:val="000000"/>
          <w:sz w:val="28"/>
          <w:szCs w:val="28"/>
        </w:rPr>
        <w:t xml:space="preserve"> результаты каждого этапа. Новый стандарт впервые обязал вводить деятельностный подход в организацию учебного процесса. От учителя теперь требуется организовать на уроках с помощью современных образовательных технологий такую учебную деятельность, которая обеспечит достижения новых образовательных результатов, позволит ученикам развить свои способности. </w:t>
      </w:r>
    </w:p>
    <w:p w:rsidR="00CC58B4" w:rsidRDefault="00CC58B4" w:rsidP="00CC58B4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Таким образом, при правильном использовании технологической карты в нашей работе произойдет:</w:t>
      </w:r>
    </w:p>
    <w:p w:rsidR="00CC58B4" w:rsidRDefault="00CC58B4" w:rsidP="00CC58B4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ая реализация поставленных задач;</w:t>
      </w:r>
    </w:p>
    <w:p w:rsidR="00CC58B4" w:rsidRDefault="00CC58B4" w:rsidP="00CC58B4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ориентация от планирования одного урока к проектирования темы;</w:t>
      </w:r>
    </w:p>
    <w:p w:rsidR="00CC58B4" w:rsidRDefault="00CC58B4" w:rsidP="00CC58B4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уждение ребенка к активной и самостоятельной деятельности;</w:t>
      </w:r>
    </w:p>
    <w:p w:rsidR="00CC58B4" w:rsidRDefault="00CC58B4" w:rsidP="00CC58B4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выбора предлагаемых форм работы;</w:t>
      </w:r>
    </w:p>
    <w:p w:rsidR="00CC58B4" w:rsidRDefault="00CC58B4" w:rsidP="00CC58B4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целостного и системного освоения учебного материала.</w:t>
      </w:r>
    </w:p>
    <w:p w:rsidR="00CC58B4" w:rsidRPr="00054943" w:rsidRDefault="00CC58B4" w:rsidP="00CC58B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E2573" w:rsidRPr="00DE2573" w:rsidRDefault="00DE2573" w:rsidP="00DE2573">
      <w:pPr>
        <w:shd w:val="clear" w:color="auto" w:fill="FFFFFF"/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349" w:rsidRDefault="00063349" w:rsidP="00DE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473" w:rsidRDefault="00F20473" w:rsidP="00DE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473" w:rsidRDefault="00F20473" w:rsidP="00DE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473" w:rsidRDefault="00F20473" w:rsidP="00DE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473" w:rsidRDefault="00F20473" w:rsidP="00DE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473" w:rsidRDefault="00F20473" w:rsidP="00DE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473" w:rsidRDefault="00F20473" w:rsidP="00DE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473" w:rsidRDefault="00F20473" w:rsidP="00DE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473" w:rsidRDefault="00F20473" w:rsidP="00DE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473" w:rsidRDefault="00F20473" w:rsidP="00DE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473" w:rsidRDefault="00F20473" w:rsidP="00DE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20473" w:rsidSect="000633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0473" w:rsidRPr="009513E5" w:rsidRDefault="00F20473" w:rsidP="005F2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3E5">
        <w:rPr>
          <w:rFonts w:ascii="Times New Roman" w:hAnsi="Times New Roman" w:cs="Times New Roman"/>
          <w:sz w:val="24"/>
          <w:szCs w:val="24"/>
        </w:rPr>
        <w:lastRenderedPageBreak/>
        <w:t>ПЛАН – КОНСПЕКТ на группу уроков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для учащихся ____</w:t>
      </w:r>
      <w:r w:rsidRPr="009513E5">
        <w:rPr>
          <w:rFonts w:ascii="Times New Roman" w:hAnsi="Times New Roman" w:cs="Times New Roman"/>
          <w:sz w:val="24"/>
          <w:szCs w:val="24"/>
        </w:rPr>
        <w:t>класса   МБОУ« Старокрымский  УВК №1 «Школ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513E5">
        <w:rPr>
          <w:rFonts w:ascii="Times New Roman" w:hAnsi="Times New Roman" w:cs="Times New Roman"/>
          <w:sz w:val="24"/>
          <w:szCs w:val="24"/>
        </w:rPr>
        <w:t>гимназия»</w:t>
      </w:r>
    </w:p>
    <w:tbl>
      <w:tblPr>
        <w:tblStyle w:val="a5"/>
        <w:tblW w:w="15877" w:type="dxa"/>
        <w:tblInd w:w="-601" w:type="dxa"/>
        <w:tblLayout w:type="fixed"/>
        <w:tblLook w:val="04A0"/>
      </w:tblPr>
      <w:tblGrid>
        <w:gridCol w:w="2732"/>
        <w:gridCol w:w="865"/>
        <w:gridCol w:w="1081"/>
        <w:gridCol w:w="1843"/>
        <w:gridCol w:w="3969"/>
        <w:gridCol w:w="1134"/>
        <w:gridCol w:w="992"/>
        <w:gridCol w:w="1134"/>
        <w:gridCol w:w="426"/>
        <w:gridCol w:w="425"/>
        <w:gridCol w:w="425"/>
        <w:gridCol w:w="425"/>
        <w:gridCol w:w="426"/>
      </w:tblGrid>
      <w:tr w:rsidR="00C93F28" w:rsidRPr="009513E5" w:rsidTr="002C03DD">
        <w:tc>
          <w:tcPr>
            <w:tcW w:w="13750" w:type="dxa"/>
            <w:gridSpan w:val="8"/>
            <w:vMerge w:val="restart"/>
          </w:tcPr>
          <w:p w:rsidR="00C93F28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93F28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.</w:t>
            </w:r>
          </w:p>
          <w:p w:rsidR="00C93F28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.</w:t>
            </w:r>
          </w:p>
          <w:p w:rsidR="00C93F28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.</w:t>
            </w:r>
          </w:p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.</w:t>
            </w:r>
          </w:p>
        </w:tc>
        <w:tc>
          <w:tcPr>
            <w:tcW w:w="2127" w:type="dxa"/>
            <w:gridSpan w:val="5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Номера и даты уроков</w:t>
            </w:r>
          </w:p>
        </w:tc>
      </w:tr>
      <w:tr w:rsidR="00C93F28" w:rsidRPr="009513E5" w:rsidTr="002C03DD">
        <w:trPr>
          <w:trHeight w:val="554"/>
        </w:trPr>
        <w:tc>
          <w:tcPr>
            <w:tcW w:w="13750" w:type="dxa"/>
            <w:gridSpan w:val="8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c>
          <w:tcPr>
            <w:tcW w:w="2732" w:type="dxa"/>
            <w:vMerge w:val="restart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целепола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C93F28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р-ние чувст</w:t>
            </w: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ва гордости за свою Родину. 2.Фор-ние целостного взгляда на мир.</w:t>
            </w:r>
          </w:p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Владение н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ми навыками адаптации.4.Разви</w:t>
            </w: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 xml:space="preserve">тие самостоятельности и личной ответственности.5.Развитие навыков сотрудничества. </w:t>
            </w:r>
          </w:p>
        </w:tc>
        <w:tc>
          <w:tcPr>
            <w:tcW w:w="426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c>
          <w:tcPr>
            <w:tcW w:w="2732" w:type="dxa"/>
            <w:vMerge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F204C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1.Овладение способностью принимать, сохранять, осуществлять цели и задачи уч.д.2.Фор-ть умение планировать,контролировать и оценивать</w:t>
            </w:r>
            <w:r w:rsidR="005F204C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3.Использование различных способов поиска,сбора,</w:t>
            </w:r>
            <w:r w:rsidR="005F204C">
              <w:rPr>
                <w:rFonts w:ascii="Times New Roman" w:hAnsi="Times New Roman" w:cs="Times New Roman"/>
                <w:sz w:val="24"/>
                <w:szCs w:val="24"/>
              </w:rPr>
              <w:t>анализа инфор</w:t>
            </w: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.4.Овладение навыками смыслового чтения;</w:t>
            </w:r>
            <w:r w:rsidR="005F204C">
              <w:rPr>
                <w:rFonts w:ascii="Times New Roman" w:hAnsi="Times New Roman" w:cs="Times New Roman"/>
                <w:sz w:val="24"/>
                <w:szCs w:val="24"/>
              </w:rPr>
              <w:t>осознанного построения речевого высказ</w:t>
            </w: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.5.Овладение базовыми п</w:t>
            </w:r>
            <w:r w:rsidR="005F204C">
              <w:rPr>
                <w:rFonts w:ascii="Times New Roman" w:hAnsi="Times New Roman" w:cs="Times New Roman"/>
                <w:sz w:val="24"/>
                <w:szCs w:val="24"/>
              </w:rPr>
              <w:t>редметными и межпредм. понят</w:t>
            </w: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c>
          <w:tcPr>
            <w:tcW w:w="2732" w:type="dxa"/>
            <w:vMerge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:rsidR="005F204C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1.Фор-ние первоначальных представле</w:t>
            </w:r>
            <w:r w:rsidR="005F204C">
              <w:rPr>
                <w:rFonts w:ascii="Times New Roman" w:hAnsi="Times New Roman" w:cs="Times New Roman"/>
                <w:sz w:val="24"/>
                <w:szCs w:val="24"/>
              </w:rPr>
              <w:t xml:space="preserve">ний о русском языке и овладение </w:t>
            </w: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ими.</w:t>
            </w:r>
          </w:p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2.Сформированность позитивного отношения к  правильной устной и письменной речи.3.Фор-ние умения ориентироваться в целях, задачах, средствах и условиях общения. 4.Осознание безошибочного письма, как проявление уровня куль-ры.5.Фор-ть умение опознавать и анализировать грамм.категории языка.</w:t>
            </w:r>
          </w:p>
        </w:tc>
        <w:tc>
          <w:tcPr>
            <w:tcW w:w="426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2C03DD">
        <w:trPr>
          <w:trHeight w:val="241"/>
        </w:trPr>
        <w:tc>
          <w:tcPr>
            <w:tcW w:w="2732" w:type="dxa"/>
            <w:tcBorders>
              <w:right w:val="single" w:sz="4" w:space="0" w:color="auto"/>
            </w:tcBorders>
            <w:vAlign w:val="center"/>
          </w:tcPr>
          <w:p w:rsidR="00C93F28" w:rsidRPr="009513E5" w:rsidRDefault="00C93F28" w:rsidP="0084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Печатная основа</w:t>
            </w:r>
          </w:p>
        </w:tc>
        <w:tc>
          <w:tcPr>
            <w:tcW w:w="11018" w:type="dxa"/>
            <w:gridSpan w:val="7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rPr>
          <w:trHeight w:val="301"/>
        </w:trPr>
        <w:tc>
          <w:tcPr>
            <w:tcW w:w="2732" w:type="dxa"/>
            <w:tcBorders>
              <w:right w:val="single" w:sz="4" w:space="0" w:color="auto"/>
            </w:tcBorders>
            <w:vAlign w:val="center"/>
          </w:tcPr>
          <w:p w:rsidR="00C93F28" w:rsidRPr="009513E5" w:rsidRDefault="00C93F28" w:rsidP="0084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Макроструктура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vAlign w:val="center"/>
          </w:tcPr>
          <w:p w:rsidR="00C93F28" w:rsidRPr="009513E5" w:rsidRDefault="00C93F28" w:rsidP="0084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24" w:type="dxa"/>
            <w:gridSpan w:val="2"/>
            <w:tcBorders>
              <w:left w:val="single" w:sz="4" w:space="0" w:color="auto"/>
            </w:tcBorders>
            <w:vAlign w:val="center"/>
          </w:tcPr>
          <w:p w:rsidR="00C93F28" w:rsidRPr="009513E5" w:rsidRDefault="00C93F28" w:rsidP="0084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Микроструктура</w:t>
            </w:r>
          </w:p>
        </w:tc>
        <w:tc>
          <w:tcPr>
            <w:tcW w:w="3969" w:type="dxa"/>
            <w:vAlign w:val="center"/>
          </w:tcPr>
          <w:p w:rsidR="00C93F28" w:rsidRPr="009513E5" w:rsidRDefault="00C93F28" w:rsidP="0084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Методы, формы, приемы, виды работы</w:t>
            </w:r>
          </w:p>
        </w:tc>
        <w:tc>
          <w:tcPr>
            <w:tcW w:w="5387" w:type="dxa"/>
            <w:gridSpan w:val="8"/>
          </w:tcPr>
          <w:p w:rsidR="00C93F28" w:rsidRPr="009513E5" w:rsidRDefault="00C93F28" w:rsidP="0084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C93F28" w:rsidRPr="009513E5" w:rsidTr="005F204C">
        <w:trPr>
          <w:trHeight w:val="319"/>
        </w:trPr>
        <w:tc>
          <w:tcPr>
            <w:tcW w:w="2732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.Организация класса</w:t>
            </w:r>
          </w:p>
        </w:tc>
        <w:tc>
          <w:tcPr>
            <w:tcW w:w="865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gridSpan w:val="2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rPr>
          <w:trHeight w:val="327"/>
        </w:trPr>
        <w:tc>
          <w:tcPr>
            <w:tcW w:w="2732" w:type="dxa"/>
            <w:vMerge w:val="restart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.Включение в учебную деятельность</w:t>
            </w:r>
          </w:p>
        </w:tc>
        <w:tc>
          <w:tcPr>
            <w:tcW w:w="865" w:type="dxa"/>
            <w:vMerge w:val="restart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924" w:type="dxa"/>
            <w:gridSpan w:val="2"/>
            <w:vMerge w:val="restart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1.Повторение изученного материала</w:t>
            </w: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1.Бесе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2.Ответы на вопрос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3. Работа со стихотворение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rPr>
          <w:trHeight w:val="56"/>
        </w:trPr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4.Работа с послов., скорог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rPr>
          <w:trHeight w:val="564"/>
        </w:trPr>
        <w:tc>
          <w:tcPr>
            <w:tcW w:w="2732" w:type="dxa"/>
            <w:vMerge w:val="restart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.Актуализация опорных знаний</w:t>
            </w:r>
          </w:p>
        </w:tc>
        <w:tc>
          <w:tcPr>
            <w:tcW w:w="865" w:type="dxa"/>
            <w:vMerge w:val="restart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924" w:type="dxa"/>
            <w:gridSpan w:val="2"/>
            <w:vMerge w:val="restart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1.Активизация жизненного опыта</w:t>
            </w: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1.Беседа по материалам урока чт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C93F28" w:rsidRPr="009513E5" w:rsidRDefault="00C93F28" w:rsidP="00843D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2.Сравнение изученных бук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C93F28" w:rsidRPr="009513E5" w:rsidRDefault="00C93F28" w:rsidP="00843D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3.Интеллектуальная размин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rPr>
          <w:trHeight w:val="71"/>
        </w:trPr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4.Активизация словарного запа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rPr>
          <w:trHeight w:val="391"/>
        </w:trPr>
        <w:tc>
          <w:tcPr>
            <w:tcW w:w="2732" w:type="dxa"/>
            <w:vMerge/>
          </w:tcPr>
          <w:p w:rsidR="00C93F28" w:rsidRPr="009513E5" w:rsidRDefault="00C93F28" w:rsidP="00843D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5.Знакомство с новыми  слов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rPr>
          <w:trHeight w:val="300"/>
        </w:trPr>
        <w:tc>
          <w:tcPr>
            <w:tcW w:w="2732" w:type="dxa"/>
            <w:vMerge/>
          </w:tcPr>
          <w:p w:rsidR="00C93F28" w:rsidRPr="009513E5" w:rsidRDefault="00C93F28" w:rsidP="00843D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6.Звуко-буквенный анализ сл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rPr>
          <w:trHeight w:val="169"/>
        </w:trPr>
        <w:tc>
          <w:tcPr>
            <w:tcW w:w="2732" w:type="dxa"/>
            <w:vMerge/>
          </w:tcPr>
          <w:p w:rsidR="00C93F28" w:rsidRPr="009513E5" w:rsidRDefault="00C93F28" w:rsidP="00843D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7.Работа с пословицами,поговорк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rPr>
          <w:trHeight w:val="169"/>
        </w:trPr>
        <w:tc>
          <w:tcPr>
            <w:tcW w:w="2732" w:type="dxa"/>
            <w:vMerge/>
          </w:tcPr>
          <w:p w:rsidR="00C93F28" w:rsidRPr="009513E5" w:rsidRDefault="00C93F28" w:rsidP="00843D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8.Учебная иг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rPr>
          <w:trHeight w:val="303"/>
        </w:trPr>
        <w:tc>
          <w:tcPr>
            <w:tcW w:w="2732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.Постановка целей и определение темы ур</w:t>
            </w:r>
            <w:r w:rsidR="005F2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924" w:type="dxa"/>
            <w:gridSpan w:val="2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3F28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Постановка проблемного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бота с загадк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c>
          <w:tcPr>
            <w:tcW w:w="2732" w:type="dxa"/>
            <w:vMerge w:val="restart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</w:t>
            </w: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865" w:type="dxa"/>
            <w:vMerge w:val="restart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924" w:type="dxa"/>
            <w:gridSpan w:val="2"/>
            <w:vMerge w:val="restart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урока</w:t>
            </w: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1.Дидактическая иг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2.Работа в  группах, пара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3.Отгадывание девиза ур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rPr>
          <w:trHeight w:val="119"/>
        </w:trPr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4.Расшифровка слов (ребус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2C03DD">
        <w:tc>
          <w:tcPr>
            <w:tcW w:w="15877" w:type="dxa"/>
            <w:gridSpan w:val="13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</w:p>
        </w:tc>
      </w:tr>
      <w:tr w:rsidR="00C93F28" w:rsidRPr="009513E5" w:rsidTr="005F204C">
        <w:tc>
          <w:tcPr>
            <w:tcW w:w="2732" w:type="dxa"/>
            <w:vMerge w:val="restart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.Организация познавательной деятельности. (работа по теме урока)</w:t>
            </w:r>
          </w:p>
        </w:tc>
        <w:tc>
          <w:tcPr>
            <w:tcW w:w="865" w:type="dxa"/>
            <w:vMerge w:val="restart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924" w:type="dxa"/>
            <w:gridSpan w:val="2"/>
            <w:vMerge w:val="restart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1. Бесед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1.Работа по рисунк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2.Прием «Ассоциативный куст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rPr>
          <w:trHeight w:val="546"/>
        </w:trPr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right w:val="single" w:sz="4" w:space="0" w:color="auto"/>
            </w:tcBorders>
          </w:tcPr>
          <w:p w:rsidR="00C93F28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2.Вступительное слово</w:t>
            </w:r>
          </w:p>
          <w:p w:rsidR="00C93F28" w:rsidRPr="009513E5" w:rsidRDefault="00C93F28" w:rsidP="005F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93F28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28" w:rsidRPr="009513E5" w:rsidRDefault="00C93F28" w:rsidP="005F2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 w:val="restart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3.Работа в тетради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1.Графический анализ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2.Объяснение написания букв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3.Письмо элементов,бук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93F28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Письмо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гов,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513E5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6.Творческая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 w:val="restart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4. Совместная деятельность</w:t>
            </w: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1.Работа со словами, предложе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2.Комментированное письм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3.Работа в пар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2C03DD">
        <w:tc>
          <w:tcPr>
            <w:tcW w:w="15877" w:type="dxa"/>
            <w:gridSpan w:val="13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</w:p>
        </w:tc>
      </w:tr>
      <w:tr w:rsidR="00C93F28" w:rsidRPr="009513E5" w:rsidTr="005F204C">
        <w:tc>
          <w:tcPr>
            <w:tcW w:w="2732" w:type="dxa"/>
            <w:vMerge w:val="restart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.Обобщение, систематизация и контроль знаний</w:t>
            </w:r>
          </w:p>
        </w:tc>
        <w:tc>
          <w:tcPr>
            <w:tcW w:w="865" w:type="dxa"/>
            <w:vMerge w:val="restart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 w:val="restart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1.Работа над развитием речи</w:t>
            </w: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1.Уст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2.Расшерение словарного запа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 w:val="restart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2.Отработка (работа в тетради)</w:t>
            </w: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1.Письмо под диктовк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2.Зрительно-слуховой дикт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3.Запись предлож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ое зад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5.Работа со схем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6.Списывание с дос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7.Самоконтро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rPr>
          <w:trHeight w:val="215"/>
        </w:trPr>
        <w:tc>
          <w:tcPr>
            <w:tcW w:w="2732" w:type="dxa"/>
            <w:vMerge w:val="restart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.Рефлексия учебной деятельности</w:t>
            </w:r>
          </w:p>
        </w:tc>
        <w:tc>
          <w:tcPr>
            <w:tcW w:w="865" w:type="dxa"/>
            <w:vMerge w:val="restart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gridSpan w:val="2"/>
            <w:vMerge w:val="restart"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Анализ деятельно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1.Бесед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8" w:rsidRPr="009513E5" w:rsidTr="005F204C">
        <w:trPr>
          <w:trHeight w:val="352"/>
        </w:trPr>
        <w:tc>
          <w:tcPr>
            <w:tcW w:w="2732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5" w:type="dxa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E5">
              <w:rPr>
                <w:rFonts w:ascii="Times New Roman" w:hAnsi="Times New Roman" w:cs="Times New Roman"/>
                <w:sz w:val="24"/>
                <w:szCs w:val="24"/>
              </w:rPr>
              <w:t>2.Самооценивани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3F28" w:rsidRPr="009513E5" w:rsidRDefault="00C93F28" w:rsidP="008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473" w:rsidRPr="00DE2573" w:rsidRDefault="00F20473" w:rsidP="00DE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0473" w:rsidRPr="00DE2573" w:rsidSect="00F204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61A" w:rsidRDefault="00A8061A" w:rsidP="005F204C">
      <w:pPr>
        <w:spacing w:after="0" w:line="240" w:lineRule="auto"/>
      </w:pPr>
      <w:r>
        <w:separator/>
      </w:r>
    </w:p>
  </w:endnote>
  <w:endnote w:type="continuationSeparator" w:id="1">
    <w:p w:rsidR="00A8061A" w:rsidRDefault="00A8061A" w:rsidP="005F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61A" w:rsidRDefault="00A8061A" w:rsidP="005F204C">
      <w:pPr>
        <w:spacing w:after="0" w:line="240" w:lineRule="auto"/>
      </w:pPr>
      <w:r>
        <w:separator/>
      </w:r>
    </w:p>
  </w:footnote>
  <w:footnote w:type="continuationSeparator" w:id="1">
    <w:p w:rsidR="00A8061A" w:rsidRDefault="00A8061A" w:rsidP="005F2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029"/>
    <w:multiLevelType w:val="multilevel"/>
    <w:tmpl w:val="020E4E1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207725A0"/>
    <w:multiLevelType w:val="hybridMultilevel"/>
    <w:tmpl w:val="25D25534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22780165"/>
    <w:multiLevelType w:val="multilevel"/>
    <w:tmpl w:val="6D0CC54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2C916B51"/>
    <w:multiLevelType w:val="multilevel"/>
    <w:tmpl w:val="AEEE6D8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36C200F7"/>
    <w:multiLevelType w:val="hybridMultilevel"/>
    <w:tmpl w:val="6040EDE8"/>
    <w:lvl w:ilvl="0" w:tplc="52D40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460CFA"/>
    <w:multiLevelType w:val="multilevel"/>
    <w:tmpl w:val="B01A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E00B1C"/>
    <w:multiLevelType w:val="multilevel"/>
    <w:tmpl w:val="D7EE3F96"/>
    <w:styleLink w:val="WW8Num20"/>
    <w:lvl w:ilvl="0">
      <w:numFmt w:val="bullet"/>
      <w:lvlText w:val=""/>
      <w:lvlJc w:val="left"/>
      <w:rPr>
        <w:rFonts w:ascii="Wingdings" w:hAnsi="Wingdings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7">
    <w:nsid w:val="5F6578EA"/>
    <w:multiLevelType w:val="multilevel"/>
    <w:tmpl w:val="0C3E08F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6100096A"/>
    <w:multiLevelType w:val="hybridMultilevel"/>
    <w:tmpl w:val="B046E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028ED"/>
    <w:multiLevelType w:val="multilevel"/>
    <w:tmpl w:val="6700C8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6BF7"/>
    <w:rsid w:val="00032200"/>
    <w:rsid w:val="00054943"/>
    <w:rsid w:val="00063349"/>
    <w:rsid w:val="000A2914"/>
    <w:rsid w:val="002C03DD"/>
    <w:rsid w:val="003B2428"/>
    <w:rsid w:val="005310AB"/>
    <w:rsid w:val="005627BD"/>
    <w:rsid w:val="00590250"/>
    <w:rsid w:val="005F204C"/>
    <w:rsid w:val="006744AF"/>
    <w:rsid w:val="00773666"/>
    <w:rsid w:val="00781190"/>
    <w:rsid w:val="008F4926"/>
    <w:rsid w:val="009C4841"/>
    <w:rsid w:val="009E2FC8"/>
    <w:rsid w:val="00A164F8"/>
    <w:rsid w:val="00A32308"/>
    <w:rsid w:val="00A4593E"/>
    <w:rsid w:val="00A57E6E"/>
    <w:rsid w:val="00A8061A"/>
    <w:rsid w:val="00AE53CE"/>
    <w:rsid w:val="00C93F28"/>
    <w:rsid w:val="00CB2056"/>
    <w:rsid w:val="00CC58B4"/>
    <w:rsid w:val="00D97DDF"/>
    <w:rsid w:val="00DE2573"/>
    <w:rsid w:val="00E76BF7"/>
    <w:rsid w:val="00F20473"/>
    <w:rsid w:val="00FC6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F4926"/>
    <w:pPr>
      <w:spacing w:after="120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pple-converted-space">
    <w:name w:val="apple-converted-space"/>
    <w:basedOn w:val="a0"/>
    <w:rsid w:val="00D97DDF"/>
  </w:style>
  <w:style w:type="paragraph" w:styleId="a3">
    <w:name w:val="List Paragraph"/>
    <w:basedOn w:val="a"/>
    <w:uiPriority w:val="34"/>
    <w:qFormat/>
    <w:rsid w:val="00D97DDF"/>
    <w:pPr>
      <w:ind w:left="720"/>
      <w:contextualSpacing/>
    </w:pPr>
  </w:style>
  <w:style w:type="numbering" w:customStyle="1" w:styleId="WW8Num20">
    <w:name w:val="WW8Num20"/>
    <w:basedOn w:val="a2"/>
    <w:rsid w:val="00A57E6E"/>
    <w:pPr>
      <w:numPr>
        <w:numId w:val="2"/>
      </w:numPr>
    </w:pPr>
  </w:style>
  <w:style w:type="character" w:customStyle="1" w:styleId="StrongEmphasis">
    <w:name w:val="Strong Emphasis"/>
    <w:basedOn w:val="a0"/>
    <w:rsid w:val="00781190"/>
    <w:rPr>
      <w:b/>
      <w:bCs/>
    </w:rPr>
  </w:style>
  <w:style w:type="paragraph" w:styleId="a4">
    <w:name w:val="Normal (Web)"/>
    <w:basedOn w:val="a"/>
    <w:uiPriority w:val="99"/>
    <w:unhideWhenUsed/>
    <w:rsid w:val="0005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20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204C"/>
  </w:style>
  <w:style w:type="paragraph" w:styleId="a8">
    <w:name w:val="footer"/>
    <w:basedOn w:val="a"/>
    <w:link w:val="a9"/>
    <w:uiPriority w:val="99"/>
    <w:unhideWhenUsed/>
    <w:rsid w:val="005F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2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A86D-2E43-470D-B3D9-3305BFA7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</dc:creator>
  <cp:keywords/>
  <dc:description/>
  <cp:lastModifiedBy>Зуев</cp:lastModifiedBy>
  <cp:revision>18</cp:revision>
  <dcterms:created xsi:type="dcterms:W3CDTF">2015-12-03T13:27:00Z</dcterms:created>
  <dcterms:modified xsi:type="dcterms:W3CDTF">2015-12-20T15:02:00Z</dcterms:modified>
</cp:coreProperties>
</file>